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729F" w14:textId="77777777" w:rsidR="00763755" w:rsidRPr="00105971" w:rsidRDefault="00763755" w:rsidP="009A009F">
      <w:pPr>
        <w:jc w:val="center"/>
        <w:rPr>
          <w:b/>
        </w:rPr>
      </w:pPr>
      <w:r w:rsidRPr="00105971">
        <w:rPr>
          <w:b/>
        </w:rPr>
        <w:t>Telewizja Polska S.A.</w:t>
      </w:r>
    </w:p>
    <w:p w14:paraId="4986D4E1" w14:textId="77777777" w:rsidR="00763755" w:rsidRPr="00105971" w:rsidRDefault="00F10C20" w:rsidP="009A009F">
      <w:pPr>
        <w:jc w:val="center"/>
        <w:rPr>
          <w:b/>
        </w:rPr>
      </w:pPr>
      <w:r w:rsidRPr="00105971">
        <w:rPr>
          <w:b/>
        </w:rPr>
        <w:t>Ośrodek Inwestycji i Transportu</w:t>
      </w:r>
    </w:p>
    <w:p w14:paraId="21B00EFA" w14:textId="77777777" w:rsidR="00F65857" w:rsidRPr="00105971" w:rsidRDefault="00F65857" w:rsidP="00F65857">
      <w:pPr>
        <w:jc w:val="center"/>
        <w:rPr>
          <w:b/>
        </w:rPr>
      </w:pPr>
      <w:r w:rsidRPr="00105971">
        <w:rPr>
          <w:b/>
        </w:rPr>
        <w:t>ul. J.P. Woronicza 17</w:t>
      </w:r>
    </w:p>
    <w:p w14:paraId="5301AB18" w14:textId="77777777" w:rsidR="00763755" w:rsidRPr="00105971" w:rsidRDefault="00763755" w:rsidP="009A009F">
      <w:pPr>
        <w:jc w:val="center"/>
        <w:rPr>
          <w:b/>
        </w:rPr>
      </w:pPr>
      <w:r w:rsidRPr="00105971">
        <w:rPr>
          <w:b/>
        </w:rPr>
        <w:t>00-999 Warszawa</w:t>
      </w:r>
    </w:p>
    <w:p w14:paraId="672A6659" w14:textId="77777777" w:rsidR="00763755" w:rsidRPr="00105971" w:rsidRDefault="00763755" w:rsidP="00763755">
      <w:pPr>
        <w:rPr>
          <w:b/>
        </w:rPr>
      </w:pPr>
    </w:p>
    <w:p w14:paraId="0A37501D" w14:textId="77777777" w:rsidR="00763755" w:rsidRPr="00EE423D" w:rsidRDefault="00763755" w:rsidP="00763755">
      <w:pPr>
        <w:rPr>
          <w:b/>
        </w:rPr>
      </w:pPr>
    </w:p>
    <w:p w14:paraId="0A271CB2" w14:textId="77777777" w:rsidR="00763755" w:rsidRDefault="00015581" w:rsidP="00763755">
      <w:pPr>
        <w:rPr>
          <w:b/>
        </w:rPr>
      </w:pPr>
      <w:r>
        <w:rPr>
          <w:b/>
        </w:rPr>
        <w:t>O</w:t>
      </w:r>
      <w:r w:rsidR="008514F1">
        <w:rPr>
          <w:b/>
        </w:rPr>
        <w:t>głasza</w:t>
      </w:r>
      <w:r>
        <w:rPr>
          <w:b/>
        </w:rPr>
        <w:t xml:space="preserve"> I </w:t>
      </w:r>
      <w:proofErr w:type="spellStart"/>
      <w:r>
        <w:rPr>
          <w:b/>
        </w:rPr>
        <w:t>i</w:t>
      </w:r>
      <w:proofErr w:type="spellEnd"/>
      <w:r w:rsidR="008514F1">
        <w:rPr>
          <w:b/>
        </w:rPr>
        <w:t xml:space="preserve"> </w:t>
      </w:r>
      <w:r w:rsidR="003E55A7">
        <w:rPr>
          <w:b/>
        </w:rPr>
        <w:t>II przetarg nieograniczony ustny</w:t>
      </w:r>
      <w:r w:rsidR="008514F1">
        <w:rPr>
          <w:b/>
        </w:rPr>
        <w:t xml:space="preserve"> na niżej</w:t>
      </w:r>
      <w:r w:rsidR="0060310C">
        <w:rPr>
          <w:b/>
        </w:rPr>
        <w:t xml:space="preserve"> </w:t>
      </w:r>
      <w:r w:rsidR="00727219">
        <w:rPr>
          <w:b/>
        </w:rPr>
        <w:t xml:space="preserve">wymienione </w:t>
      </w:r>
      <w:r w:rsidR="00227C3C">
        <w:rPr>
          <w:b/>
        </w:rPr>
        <w:t>pojazdy</w:t>
      </w:r>
      <w:r w:rsidR="00763755" w:rsidRPr="00EE423D">
        <w:rPr>
          <w:b/>
        </w:rPr>
        <w:t>:</w:t>
      </w:r>
    </w:p>
    <w:p w14:paraId="5DAB6C7B" w14:textId="77777777" w:rsidR="005A39C8" w:rsidRDefault="005A39C8" w:rsidP="00763755">
      <w:pPr>
        <w:rPr>
          <w:b/>
        </w:rPr>
      </w:pPr>
    </w:p>
    <w:tbl>
      <w:tblPr>
        <w:tblW w:w="6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749"/>
        <w:gridCol w:w="1134"/>
        <w:gridCol w:w="889"/>
        <w:gridCol w:w="1673"/>
      </w:tblGrid>
      <w:tr w:rsidR="00204B09" w14:paraId="280E94D2" w14:textId="77777777" w:rsidTr="003826BD">
        <w:trPr>
          <w:trHeight w:val="5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C64D" w14:textId="77777777" w:rsidR="00204B09" w:rsidRDefault="0020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B37" w14:textId="77777777" w:rsidR="00204B09" w:rsidRDefault="0020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KA I 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59E" w14:textId="77777777" w:rsidR="00204B09" w:rsidRDefault="00204B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 REJ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F2F5" w14:textId="77777777" w:rsidR="00204B09" w:rsidRDefault="0020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PROD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828F" w14:textId="77777777" w:rsidR="00204B09" w:rsidRDefault="0020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WYWOŁAWC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(PLN)</w:t>
            </w:r>
          </w:p>
        </w:tc>
      </w:tr>
      <w:tr w:rsidR="00204B09" w14:paraId="633A7C34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1335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A6B5" w14:textId="0CD7B748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D </w:t>
            </w:r>
            <w:r w:rsidR="003826BD">
              <w:rPr>
                <w:rFonts w:ascii="Arial" w:hAnsi="Arial" w:cs="Arial"/>
                <w:color w:val="000000"/>
                <w:sz w:val="20"/>
                <w:szCs w:val="20"/>
              </w:rPr>
              <w:t>TRAN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280D" w14:textId="19DBAEDC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6491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3A56" w14:textId="4C758199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D73F" w14:textId="04142116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0</w:t>
            </w:r>
          </w:p>
        </w:tc>
      </w:tr>
      <w:tr w:rsidR="00204B09" w14:paraId="658788BA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B85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B4FC" w14:textId="6B14F58A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KSWAGEN LT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EEF4" w14:textId="5345CE91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FZ30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E473" w14:textId="24F8ADBF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980" w14:textId="77952FA5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0</w:t>
            </w:r>
          </w:p>
        </w:tc>
      </w:tr>
      <w:tr w:rsidR="00204B09" w14:paraId="326A0D5F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309F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1090" w14:textId="5AA51F25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KSWAGEN LT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4520" w14:textId="1CE487A6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XE802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83CF" w14:textId="7CAE1733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9C54" w14:textId="735E30C9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0</w:t>
            </w:r>
          </w:p>
        </w:tc>
      </w:tr>
      <w:tr w:rsidR="00204B09" w14:paraId="664A9E3D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A99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4532" w14:textId="7933DEE6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D MONDEO 1,8 </w:t>
            </w:r>
            <w:r w:rsidR="003826BD">
              <w:rPr>
                <w:rFonts w:ascii="Arial" w:hAnsi="Arial" w:cs="Arial"/>
                <w:color w:val="000000"/>
                <w:sz w:val="20"/>
                <w:szCs w:val="20"/>
              </w:rPr>
              <w:t>KOM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38D3" w14:textId="47EDBB0E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735JP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D032" w14:textId="6D31AA5F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C3F6" w14:textId="07C6DAC9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</w:tr>
      <w:tr w:rsidR="00204B09" w14:paraId="40F9B8CA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7D40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A18" w14:textId="422A7728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AT SCUDO 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608" w14:textId="5B510F5B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9239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3F0" w14:textId="004354B3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D0A" w14:textId="03ABEF88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</w:tr>
      <w:tr w:rsidR="00204B09" w14:paraId="5E1DC80F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EF94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E493" w14:textId="18D4531C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CEDES-BENZ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8CC7" w14:textId="01C2623E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681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A308" w14:textId="127497AE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3BE" w14:textId="72E5A603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0</w:t>
            </w:r>
          </w:p>
        </w:tc>
      </w:tr>
      <w:tr w:rsidR="00204B09" w14:paraId="250432E3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0FD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612" w14:textId="459E161F" w:rsidR="00204B09" w:rsidRDefault="002C6FD6" w:rsidP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PRZYCZEPA  B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A6A" w14:textId="2780B743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8102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913C" w14:textId="65BB208C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4A2" w14:textId="371F2D25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0</w:t>
            </w:r>
          </w:p>
        </w:tc>
      </w:tr>
      <w:tr w:rsidR="00204B09" w14:paraId="27A85BDB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7DB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AC8" w14:textId="7034305E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AT SCUDO 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CC6" w14:textId="65F15883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2710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3E7" w14:textId="242E5E43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6C2B" w14:textId="24572285" w:rsidR="00204B09" w:rsidRDefault="002C6FD6" w:rsidP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0</w:t>
            </w:r>
          </w:p>
        </w:tc>
      </w:tr>
      <w:tr w:rsidR="00204B09" w14:paraId="2FB616F9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96D0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A29" w14:textId="37409D72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L INSIGNIA</w:t>
            </w:r>
            <w:r w:rsidR="003826BD">
              <w:rPr>
                <w:rFonts w:ascii="Arial" w:hAnsi="Arial" w:cs="Arial"/>
                <w:color w:val="000000"/>
                <w:sz w:val="20"/>
                <w:szCs w:val="20"/>
              </w:rPr>
              <w:t xml:space="preserve"> 1.5 KOM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BAE5" w14:textId="76663019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6158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CAC7" w14:textId="1EFCC8D9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5F5" w14:textId="77DEDE28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</w:tr>
      <w:tr w:rsidR="00204B09" w14:paraId="6378B219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28AB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1CA3" w14:textId="5E19DD49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CEDES SPIRN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E13" w14:textId="48503B30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G596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D5F9" w14:textId="2EC3E3FC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77A" w14:textId="618EB63B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</w:tr>
      <w:tr w:rsidR="00204B09" w14:paraId="67DC1678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6E3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B54" w14:textId="1748045A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ZUKI GSX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DFB0" w14:textId="37D0F55B" w:rsidR="00204B09" w:rsidRDefault="002C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D83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B9D" w14:textId="3DDADC3A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65C" w14:textId="69D856CB" w:rsidR="00204B09" w:rsidRDefault="002C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0</w:t>
            </w:r>
          </w:p>
        </w:tc>
      </w:tr>
      <w:tr w:rsidR="00204B09" w14:paraId="71D754B5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BA4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138" w14:textId="754C94B1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MAHA FZ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CB7" w14:textId="6320940D" w:rsidR="00204B09" w:rsidRDefault="00D2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06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51CD" w14:textId="44D54C2A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D97" w14:textId="57D8287D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00</w:t>
            </w:r>
          </w:p>
        </w:tc>
      </w:tr>
      <w:tr w:rsidR="00204B09" w14:paraId="44F4AE92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8F33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3A5" w14:textId="27CF2688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AT ULYSSE 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5557" w14:textId="03254F2F" w:rsidR="00204B09" w:rsidRDefault="00D2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9039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2F2" w14:textId="48AED954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DAC" w14:textId="7DA6370A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</w:t>
            </w:r>
          </w:p>
        </w:tc>
      </w:tr>
      <w:tr w:rsidR="00204B09" w14:paraId="7862DC5D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DDC5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A64" w14:textId="16AD04E4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L INSIGNIA 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507E" w14:textId="01A79022" w:rsidR="00204B09" w:rsidRDefault="00D2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D0046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B429" w14:textId="46A59EE4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030" w14:textId="2F45FE7E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00</w:t>
            </w:r>
          </w:p>
        </w:tc>
      </w:tr>
      <w:tr w:rsidR="00204B09" w14:paraId="76082ACF" w14:textId="77777777" w:rsidTr="003826BD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CE34" w14:textId="77777777" w:rsidR="00204B09" w:rsidRDefault="00204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275" w14:textId="3249A95B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EL INSIGNIA 2.0 </w:t>
            </w:r>
            <w:r w:rsidR="00204B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D382" w14:textId="2E0BEB2B" w:rsidR="00204B09" w:rsidRDefault="00D2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D0076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F420" w14:textId="25A8141C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78F" w14:textId="1CD6A44F" w:rsidR="00204B09" w:rsidRDefault="00D20A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00</w:t>
            </w:r>
          </w:p>
        </w:tc>
      </w:tr>
    </w:tbl>
    <w:p w14:paraId="02EB378F" w14:textId="77777777" w:rsidR="00EE118B" w:rsidRDefault="00EE118B" w:rsidP="00301F8B">
      <w:pPr>
        <w:jc w:val="both"/>
      </w:pPr>
    </w:p>
    <w:p w14:paraId="6A05A809" w14:textId="77777777" w:rsidR="00EE118B" w:rsidRDefault="00EE118B" w:rsidP="00301F8B">
      <w:pPr>
        <w:jc w:val="both"/>
      </w:pPr>
    </w:p>
    <w:p w14:paraId="0DF6A73C" w14:textId="79CD0BD0" w:rsidR="000F1427" w:rsidRPr="00105971" w:rsidRDefault="47E8B923" w:rsidP="00301F8B">
      <w:pPr>
        <w:jc w:val="both"/>
      </w:pPr>
      <w:bookmarkStart w:id="0" w:name="_GoBack"/>
      <w:r>
        <w:t>Zgłoszone do przetargu pojazdy można oglądać w dni</w:t>
      </w:r>
      <w:r w:rsidR="001C5B29">
        <w:t xml:space="preserve">ach </w:t>
      </w:r>
      <w:r w:rsidR="00581EFC" w:rsidRPr="00E07FC9">
        <w:rPr>
          <w:b/>
          <w:bCs/>
        </w:rPr>
        <w:t>20</w:t>
      </w:r>
      <w:r w:rsidRPr="00E07FC9">
        <w:rPr>
          <w:b/>
          <w:bCs/>
        </w:rPr>
        <w:t>.</w:t>
      </w:r>
      <w:r w:rsidR="001C5B29" w:rsidRPr="00E07FC9">
        <w:rPr>
          <w:b/>
          <w:bCs/>
        </w:rPr>
        <w:t>0</w:t>
      </w:r>
      <w:r w:rsidR="00581EFC" w:rsidRPr="00E07FC9">
        <w:rPr>
          <w:b/>
          <w:bCs/>
        </w:rPr>
        <w:t>7</w:t>
      </w:r>
      <w:r w:rsidRPr="00E07FC9">
        <w:rPr>
          <w:b/>
          <w:bCs/>
        </w:rPr>
        <w:t>.202</w:t>
      </w:r>
      <w:r w:rsidR="00581EFC" w:rsidRPr="00E07FC9">
        <w:rPr>
          <w:b/>
          <w:bCs/>
        </w:rPr>
        <w:t>2</w:t>
      </w:r>
      <w:r w:rsidRPr="00E07FC9">
        <w:rPr>
          <w:b/>
          <w:bCs/>
        </w:rPr>
        <w:t>r</w:t>
      </w:r>
      <w:r w:rsidRPr="47E8B923">
        <w:rPr>
          <w:b/>
          <w:bCs/>
        </w:rPr>
        <w:t>.</w:t>
      </w:r>
      <w:r>
        <w:t xml:space="preserve"> w godz. </w:t>
      </w:r>
      <w:r w:rsidR="003826BD">
        <w:t>09</w:t>
      </w:r>
      <w:r>
        <w:t xml:space="preserve">:00 do 15:00 na terenie Telewizji Polskiej S.A. w Warszawie wejście od ul. Samochodowej 2/4. </w:t>
      </w:r>
    </w:p>
    <w:p w14:paraId="7835A31E" w14:textId="77777777" w:rsidR="00ED1044" w:rsidRPr="00105971" w:rsidRDefault="00763755" w:rsidP="00301F8B">
      <w:pPr>
        <w:jc w:val="both"/>
      </w:pPr>
      <w:r w:rsidRPr="00105971">
        <w:t xml:space="preserve">Wadium w wysokości 10% ceny wywoławczej należy wpłacić </w:t>
      </w:r>
      <w:r w:rsidR="00042FF4" w:rsidRPr="00105971">
        <w:t>na</w:t>
      </w:r>
      <w:r w:rsidR="00C34A02" w:rsidRPr="00105971">
        <w:t xml:space="preserve"> rachunek bankowy TVP S.A. nr </w:t>
      </w:r>
      <w:r w:rsidR="00C34A02" w:rsidRPr="00282D29">
        <w:t>34 1030 1508 0000 0008 1726 2384</w:t>
      </w:r>
      <w:r w:rsidRPr="00282D29">
        <w:t xml:space="preserve"> </w:t>
      </w:r>
      <w:r w:rsidRPr="00105971">
        <w:t>naj</w:t>
      </w:r>
      <w:r w:rsidR="00461FEE" w:rsidRPr="00105971">
        <w:t>później</w:t>
      </w:r>
      <w:r w:rsidR="00C80DE3" w:rsidRPr="00105971">
        <w:t xml:space="preserve"> </w:t>
      </w:r>
      <w:r w:rsidR="00461FEE" w:rsidRPr="00105971">
        <w:t>w przeddzień</w:t>
      </w:r>
      <w:r w:rsidR="00ED1044" w:rsidRPr="00105971">
        <w:t xml:space="preserve"> przetargu.</w:t>
      </w:r>
    </w:p>
    <w:p w14:paraId="73C4A8EB" w14:textId="77777777" w:rsidR="00ED1044" w:rsidRPr="00105971" w:rsidRDefault="00042FF4" w:rsidP="00301F8B">
      <w:pPr>
        <w:jc w:val="both"/>
      </w:pPr>
      <w:r w:rsidRPr="00105971">
        <w:t>W tytule przelewu należy zaznaczyć: wadium,</w:t>
      </w:r>
      <w:r w:rsidR="00ED1044" w:rsidRPr="00105971">
        <w:t xml:space="preserve"> poz</w:t>
      </w:r>
      <w:r w:rsidR="005A39C8">
        <w:t xml:space="preserve">ycja z </w:t>
      </w:r>
      <w:r w:rsidR="00ED1044" w:rsidRPr="00105971">
        <w:t xml:space="preserve"> </w:t>
      </w:r>
      <w:r w:rsidRPr="00105971">
        <w:t>ogłoszenia i nr rejestracyjny</w:t>
      </w:r>
      <w:r w:rsidR="0060310C" w:rsidRPr="00105971">
        <w:t xml:space="preserve"> </w:t>
      </w:r>
      <w:r w:rsidR="005A39C8">
        <w:t>pojazdu</w:t>
      </w:r>
      <w:r w:rsidRPr="00105971">
        <w:t>.</w:t>
      </w:r>
    </w:p>
    <w:p w14:paraId="31474305" w14:textId="50C090CE" w:rsidR="00ED1044" w:rsidRPr="001C5B29" w:rsidRDefault="00330EE4" w:rsidP="00301F8B">
      <w:pPr>
        <w:jc w:val="both"/>
      </w:pPr>
      <w:r>
        <w:t>Wadium przepada na rzecz</w:t>
      </w:r>
      <w:r w:rsidR="00E93BE9">
        <w:t xml:space="preserve"> </w:t>
      </w:r>
      <w:r>
        <w:t>TVP-S.A jeżeli uczestnik przetargu, którego oferta zostanie przyjęta uchyli się od zawarcia umowy.</w:t>
      </w:r>
      <w:r w:rsidR="00763755" w:rsidRPr="001C5B29">
        <w:t xml:space="preserve"> </w:t>
      </w:r>
    </w:p>
    <w:p w14:paraId="21463DE5" w14:textId="77777777" w:rsidR="002670E4" w:rsidRPr="00105971" w:rsidRDefault="002670E4" w:rsidP="00301F8B">
      <w:pPr>
        <w:jc w:val="both"/>
        <w:rPr>
          <w:b/>
        </w:rPr>
      </w:pPr>
      <w:r w:rsidRPr="00105971">
        <w:rPr>
          <w:b/>
        </w:rPr>
        <w:t>Warunkiem uczestnictwa w licytacji jest posiadanie potwierdzenia wpłaty wadium.</w:t>
      </w:r>
    </w:p>
    <w:p w14:paraId="640FF377" w14:textId="45EF9ECE" w:rsidR="00763755" w:rsidRPr="00105971" w:rsidRDefault="7A83B8B8" w:rsidP="00301F8B">
      <w:pPr>
        <w:jc w:val="both"/>
      </w:pPr>
      <w:r>
        <w:t xml:space="preserve">I Przetarg odbędzie się w dniu </w:t>
      </w:r>
      <w:r w:rsidR="00581EFC" w:rsidRPr="00E07FC9">
        <w:rPr>
          <w:b/>
          <w:bCs/>
        </w:rPr>
        <w:t>21</w:t>
      </w:r>
      <w:r w:rsidRPr="00E07FC9">
        <w:rPr>
          <w:b/>
          <w:bCs/>
        </w:rPr>
        <w:t>.</w:t>
      </w:r>
      <w:r w:rsidR="001C5B29" w:rsidRPr="00E07FC9">
        <w:rPr>
          <w:b/>
          <w:bCs/>
        </w:rPr>
        <w:t>0</w:t>
      </w:r>
      <w:r w:rsidR="00581EFC" w:rsidRPr="00E07FC9">
        <w:rPr>
          <w:b/>
          <w:bCs/>
        </w:rPr>
        <w:t>7</w:t>
      </w:r>
      <w:r w:rsidRPr="00E07FC9">
        <w:rPr>
          <w:b/>
          <w:bCs/>
        </w:rPr>
        <w:t>.20</w:t>
      </w:r>
      <w:r w:rsidR="001C5B29" w:rsidRPr="00E07FC9">
        <w:rPr>
          <w:b/>
          <w:bCs/>
        </w:rPr>
        <w:t>2</w:t>
      </w:r>
      <w:r w:rsidR="00581EFC" w:rsidRPr="00E07FC9">
        <w:rPr>
          <w:b/>
          <w:bCs/>
        </w:rPr>
        <w:t>2</w:t>
      </w:r>
      <w:r w:rsidRPr="00E07FC9">
        <w:rPr>
          <w:b/>
          <w:bCs/>
        </w:rPr>
        <w:t>r</w:t>
      </w:r>
      <w:r w:rsidRPr="7A83B8B8">
        <w:rPr>
          <w:b/>
          <w:bCs/>
        </w:rPr>
        <w:t>.</w:t>
      </w:r>
      <w:r>
        <w:t xml:space="preserve"> o godz. </w:t>
      </w:r>
      <w:r w:rsidR="00B92B34">
        <w:t>9</w:t>
      </w:r>
      <w:r>
        <w:t>:00 na terenie Telewizji Polskiej S.A. w Warszawie wejście od ul. Samochodowej 2/4 w bud. „P” – świetlica.</w:t>
      </w:r>
    </w:p>
    <w:p w14:paraId="59B87418" w14:textId="2FBF6EB4" w:rsidR="0060310C" w:rsidRPr="00105971" w:rsidRDefault="0060310C" w:rsidP="00301F8B">
      <w:pPr>
        <w:jc w:val="both"/>
      </w:pPr>
      <w:r w:rsidRPr="00105971">
        <w:t xml:space="preserve">II Przetarg </w:t>
      </w:r>
      <w:r w:rsidR="002E7EDE" w:rsidRPr="00105971">
        <w:t xml:space="preserve">odbędzie się </w:t>
      </w:r>
      <w:r w:rsidRPr="00105971">
        <w:t>tego samego dnia</w:t>
      </w:r>
      <w:r w:rsidR="002E7EDE" w:rsidRPr="00105971">
        <w:t xml:space="preserve"> w tym samym miejscu o godz. 1</w:t>
      </w:r>
      <w:r w:rsidR="00B92B34">
        <w:t>2</w:t>
      </w:r>
      <w:r w:rsidR="002E7EDE" w:rsidRPr="00105971">
        <w:t>: 00.</w:t>
      </w:r>
    </w:p>
    <w:p w14:paraId="1006ABE9" w14:textId="77777777" w:rsidR="002E7EDE" w:rsidRPr="00105971" w:rsidRDefault="002E7EDE" w:rsidP="00301F8B">
      <w:pPr>
        <w:jc w:val="both"/>
      </w:pPr>
      <w:r w:rsidRPr="00105971">
        <w:t>Ceny wywoławcze do II przetargu zostają obniżone o 50%.</w:t>
      </w:r>
    </w:p>
    <w:p w14:paraId="6B6FEB49" w14:textId="77777777" w:rsidR="00ED1044" w:rsidRPr="00105971" w:rsidRDefault="005A39C8" w:rsidP="00301F8B">
      <w:pPr>
        <w:jc w:val="both"/>
        <w:rPr>
          <w:b/>
        </w:rPr>
      </w:pPr>
      <w:r>
        <w:rPr>
          <w:b/>
        </w:rPr>
        <w:t>Kwota wylicytowana na poszczególne pozycje z ogłoszenia jest kwotą ostateczną.</w:t>
      </w:r>
    </w:p>
    <w:p w14:paraId="7F9C890B" w14:textId="77777777" w:rsidR="00763755" w:rsidRPr="00105971" w:rsidRDefault="005A39C8" w:rsidP="00301F8B">
      <w:pPr>
        <w:jc w:val="both"/>
      </w:pPr>
      <w:r>
        <w:t>Pojazdy</w:t>
      </w:r>
      <w:r w:rsidR="00ED1044" w:rsidRPr="00105971">
        <w:t xml:space="preserve"> zostaną przekazane nabywcom</w:t>
      </w:r>
      <w:r w:rsidR="00763755" w:rsidRPr="00105971">
        <w:t xml:space="preserve"> w takim stanie technicznym</w:t>
      </w:r>
      <w:r w:rsidR="001B383A" w:rsidRPr="00105971">
        <w:t>,</w:t>
      </w:r>
      <w:r w:rsidR="00763755" w:rsidRPr="00105971">
        <w:t xml:space="preserve"> w jakim znajdowały się w dni</w:t>
      </w:r>
      <w:r w:rsidR="00227C3C">
        <w:t>u</w:t>
      </w:r>
      <w:r w:rsidR="00763755" w:rsidRPr="00105971">
        <w:t xml:space="preserve"> oględzin. </w:t>
      </w:r>
    </w:p>
    <w:p w14:paraId="79C4F294" w14:textId="77777777" w:rsidR="00763755" w:rsidRPr="00105971" w:rsidRDefault="00763755" w:rsidP="00301F8B">
      <w:pPr>
        <w:jc w:val="both"/>
      </w:pPr>
      <w:r w:rsidRPr="00105971">
        <w:t xml:space="preserve">Zastrzega </w:t>
      </w:r>
      <w:r w:rsidR="002E7EDE" w:rsidRPr="00105971">
        <w:t xml:space="preserve">się prawo wycofania w/w </w:t>
      </w:r>
      <w:r w:rsidR="00227C3C">
        <w:t>pojazdów</w:t>
      </w:r>
      <w:r w:rsidRPr="00105971">
        <w:t xml:space="preserve"> z przetargu bez podania przyczyn. </w:t>
      </w:r>
    </w:p>
    <w:p w14:paraId="5A39BBE3" w14:textId="77777777" w:rsidR="00763755" w:rsidRDefault="00763755" w:rsidP="00301F8B">
      <w:pPr>
        <w:jc w:val="both"/>
      </w:pPr>
    </w:p>
    <w:bookmarkEnd w:id="0"/>
    <w:p w14:paraId="41C8F396" w14:textId="77777777" w:rsidR="00301F8B" w:rsidRDefault="00301F8B">
      <w:pPr>
        <w:jc w:val="both"/>
      </w:pPr>
    </w:p>
    <w:sectPr w:rsidR="00301F8B" w:rsidSect="002F7F6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55"/>
    <w:rsid w:val="00011652"/>
    <w:rsid w:val="00015581"/>
    <w:rsid w:val="00026CFA"/>
    <w:rsid w:val="00030F4B"/>
    <w:rsid w:val="00042FF4"/>
    <w:rsid w:val="000902F0"/>
    <w:rsid w:val="000A44C7"/>
    <w:rsid w:val="000E0809"/>
    <w:rsid w:val="000E7453"/>
    <w:rsid w:val="000F1427"/>
    <w:rsid w:val="000F48DB"/>
    <w:rsid w:val="00105971"/>
    <w:rsid w:val="00110156"/>
    <w:rsid w:val="00141D52"/>
    <w:rsid w:val="001573D5"/>
    <w:rsid w:val="001B383A"/>
    <w:rsid w:val="001C5B29"/>
    <w:rsid w:val="001D6366"/>
    <w:rsid w:val="00204B09"/>
    <w:rsid w:val="002105CE"/>
    <w:rsid w:val="00227C3C"/>
    <w:rsid w:val="002670E4"/>
    <w:rsid w:val="00271E7D"/>
    <w:rsid w:val="0028115F"/>
    <w:rsid w:val="00282D29"/>
    <w:rsid w:val="002B5A17"/>
    <w:rsid w:val="002C21C9"/>
    <w:rsid w:val="002C2DC4"/>
    <w:rsid w:val="002C6FD6"/>
    <w:rsid w:val="002E7EDE"/>
    <w:rsid w:val="002F7F63"/>
    <w:rsid w:val="00301F8B"/>
    <w:rsid w:val="003246CA"/>
    <w:rsid w:val="003278DD"/>
    <w:rsid w:val="00330EE4"/>
    <w:rsid w:val="00357997"/>
    <w:rsid w:val="003826BD"/>
    <w:rsid w:val="003E55A7"/>
    <w:rsid w:val="00460F14"/>
    <w:rsid w:val="00461FEE"/>
    <w:rsid w:val="004654A9"/>
    <w:rsid w:val="00483B1B"/>
    <w:rsid w:val="00483F66"/>
    <w:rsid w:val="004B5F6C"/>
    <w:rsid w:val="004C46E1"/>
    <w:rsid w:val="004E3E9A"/>
    <w:rsid w:val="005138C7"/>
    <w:rsid w:val="00544723"/>
    <w:rsid w:val="00581EFC"/>
    <w:rsid w:val="00582A99"/>
    <w:rsid w:val="005864FC"/>
    <w:rsid w:val="005A39C8"/>
    <w:rsid w:val="005D255A"/>
    <w:rsid w:val="0060310C"/>
    <w:rsid w:val="00605067"/>
    <w:rsid w:val="00615F0D"/>
    <w:rsid w:val="00633B06"/>
    <w:rsid w:val="00677054"/>
    <w:rsid w:val="00692F34"/>
    <w:rsid w:val="00695A92"/>
    <w:rsid w:val="006B47A0"/>
    <w:rsid w:val="006D0C16"/>
    <w:rsid w:val="006D3FB0"/>
    <w:rsid w:val="006F016B"/>
    <w:rsid w:val="00727219"/>
    <w:rsid w:val="007556AC"/>
    <w:rsid w:val="00763755"/>
    <w:rsid w:val="007A63A5"/>
    <w:rsid w:val="007C70BD"/>
    <w:rsid w:val="007E16E8"/>
    <w:rsid w:val="0083704A"/>
    <w:rsid w:val="00851021"/>
    <w:rsid w:val="008514F1"/>
    <w:rsid w:val="0085787F"/>
    <w:rsid w:val="008874C5"/>
    <w:rsid w:val="008A3234"/>
    <w:rsid w:val="008B1A2D"/>
    <w:rsid w:val="008E474D"/>
    <w:rsid w:val="00901375"/>
    <w:rsid w:val="00930CAE"/>
    <w:rsid w:val="009332DA"/>
    <w:rsid w:val="00956B54"/>
    <w:rsid w:val="0096353F"/>
    <w:rsid w:val="00990C32"/>
    <w:rsid w:val="009A009F"/>
    <w:rsid w:val="009C562B"/>
    <w:rsid w:val="009D656C"/>
    <w:rsid w:val="009F3E7F"/>
    <w:rsid w:val="00A04CC4"/>
    <w:rsid w:val="00A17F38"/>
    <w:rsid w:val="00A2537D"/>
    <w:rsid w:val="00A47B7F"/>
    <w:rsid w:val="00A55149"/>
    <w:rsid w:val="00A5658C"/>
    <w:rsid w:val="00A6236A"/>
    <w:rsid w:val="00A66924"/>
    <w:rsid w:val="00A820BA"/>
    <w:rsid w:val="00A839ED"/>
    <w:rsid w:val="00A9592A"/>
    <w:rsid w:val="00AA6C79"/>
    <w:rsid w:val="00B061F0"/>
    <w:rsid w:val="00B3168E"/>
    <w:rsid w:val="00B44905"/>
    <w:rsid w:val="00B46169"/>
    <w:rsid w:val="00B51503"/>
    <w:rsid w:val="00B92B34"/>
    <w:rsid w:val="00BE5F69"/>
    <w:rsid w:val="00BF19FF"/>
    <w:rsid w:val="00C0448D"/>
    <w:rsid w:val="00C12E77"/>
    <w:rsid w:val="00C34A02"/>
    <w:rsid w:val="00C80B28"/>
    <w:rsid w:val="00C80DE3"/>
    <w:rsid w:val="00CA63D1"/>
    <w:rsid w:val="00CB6AA8"/>
    <w:rsid w:val="00CD0BD3"/>
    <w:rsid w:val="00D0226A"/>
    <w:rsid w:val="00D20A34"/>
    <w:rsid w:val="00D36497"/>
    <w:rsid w:val="00DB6EF1"/>
    <w:rsid w:val="00E02D0F"/>
    <w:rsid w:val="00E07FC9"/>
    <w:rsid w:val="00E2499E"/>
    <w:rsid w:val="00E24BBA"/>
    <w:rsid w:val="00E25996"/>
    <w:rsid w:val="00E93BE9"/>
    <w:rsid w:val="00ED1044"/>
    <w:rsid w:val="00EE118B"/>
    <w:rsid w:val="00EE5714"/>
    <w:rsid w:val="00F06CB1"/>
    <w:rsid w:val="00F10C20"/>
    <w:rsid w:val="00F229BA"/>
    <w:rsid w:val="00F32CCD"/>
    <w:rsid w:val="00F65857"/>
    <w:rsid w:val="00FE5215"/>
    <w:rsid w:val="00FF641D"/>
    <w:rsid w:val="47E8B923"/>
    <w:rsid w:val="7A83B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D89B7"/>
  <w15:docId w15:val="{84D8F984-389D-4DEC-9432-D1A8888C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37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F7F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84BE-615F-4364-AA3B-F694116F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lewizja Polska S</vt:lpstr>
    </vt:vector>
  </TitlesOfParts>
  <Company>TVP S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wizja Polska S</dc:title>
  <dc:subject/>
  <dc:creator>User</dc:creator>
  <cp:keywords/>
  <dc:description/>
  <cp:lastModifiedBy>Modrzejewski, Tomasz</cp:lastModifiedBy>
  <cp:revision>2</cp:revision>
  <cp:lastPrinted>2022-06-24T09:07:00Z</cp:lastPrinted>
  <dcterms:created xsi:type="dcterms:W3CDTF">2022-07-08T08:27:00Z</dcterms:created>
  <dcterms:modified xsi:type="dcterms:W3CDTF">2022-07-08T08:27:00Z</dcterms:modified>
</cp:coreProperties>
</file>